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62864" w14:textId="77777777" w:rsidR="0023534F" w:rsidRPr="00E711F0" w:rsidRDefault="0023534F" w:rsidP="003A1357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EA076E">
        <w:rPr>
          <w:rFonts w:ascii="Cambria" w:hAnsi="Cambria" w:cs="Times New Roman"/>
          <w:b/>
          <w:sz w:val="24"/>
          <w:szCs w:val="24"/>
        </w:rPr>
        <w:t>5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5DA83BA0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30D48C0B" w14:textId="77777777" w:rsidR="0007253F" w:rsidRPr="00E35308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650D3CF6" w14:textId="6D8074C8" w:rsidR="00240059" w:rsidRPr="00F7139D" w:rsidRDefault="00240059" w:rsidP="0024005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7139D">
        <w:rPr>
          <w:rFonts w:ascii="Cambria" w:hAnsi="Cambria" w:cs="Arial"/>
          <w:b/>
          <w:bCs/>
          <w:color w:val="000000" w:themeColor="text1"/>
        </w:rPr>
        <w:t xml:space="preserve">Gmina </w:t>
      </w:r>
      <w:r w:rsidR="009948A3">
        <w:rPr>
          <w:rFonts w:ascii="Cambria" w:hAnsi="Cambria" w:cs="Arial"/>
          <w:b/>
          <w:bCs/>
          <w:color w:val="000000" w:themeColor="text1"/>
        </w:rPr>
        <w:t>Pacyna</w:t>
      </w:r>
      <w:r w:rsidRPr="00F7139D">
        <w:rPr>
          <w:rFonts w:ascii="Cambria" w:hAnsi="Cambria" w:cs="Arial"/>
          <w:b/>
          <w:bCs/>
          <w:color w:val="000000" w:themeColor="text1"/>
        </w:rPr>
        <w:t xml:space="preserve"> </w:t>
      </w:r>
      <w:r w:rsidRPr="00F7139D">
        <w:rPr>
          <w:rFonts w:ascii="Cambria" w:hAnsi="Cambria"/>
        </w:rPr>
        <w:t>zwana dalej „Zamawiającym”</w:t>
      </w:r>
    </w:p>
    <w:p w14:paraId="47E8A7B2" w14:textId="7F26D8F5" w:rsidR="00240059" w:rsidRPr="00F7139D" w:rsidRDefault="00240059" w:rsidP="0024005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 w:rsidRPr="00F7139D">
        <w:rPr>
          <w:rFonts w:ascii="Cambria" w:hAnsi="Cambria" w:cs="Arial"/>
          <w:bCs/>
          <w:color w:val="000000" w:themeColor="text1"/>
        </w:rPr>
        <w:t xml:space="preserve">ul. </w:t>
      </w:r>
      <w:r w:rsidR="009948A3">
        <w:rPr>
          <w:rFonts w:ascii="Cambria" w:hAnsi="Cambria" w:cs="Arial"/>
          <w:bCs/>
          <w:color w:val="000000" w:themeColor="text1"/>
        </w:rPr>
        <w:t>Wyzwolenia 7, 09-541 Pacyna</w:t>
      </w:r>
      <w:r w:rsidRPr="00F7139D">
        <w:rPr>
          <w:rFonts w:ascii="Cambria" w:hAnsi="Cambria" w:cs="Arial"/>
          <w:bCs/>
          <w:color w:val="000000" w:themeColor="text1"/>
        </w:rPr>
        <w:t xml:space="preserve"> </w:t>
      </w:r>
    </w:p>
    <w:p w14:paraId="29C0233E" w14:textId="767FF56E" w:rsidR="00240059" w:rsidRPr="00F7139D" w:rsidRDefault="00240059" w:rsidP="0024005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7139D">
        <w:rPr>
          <w:rFonts w:ascii="Cambria" w:hAnsi="Cambria" w:cs="Arial"/>
          <w:bCs/>
          <w:color w:val="000000" w:themeColor="text1"/>
        </w:rPr>
        <w:t>NIP:</w:t>
      </w:r>
      <w:r w:rsidR="009948A3">
        <w:rPr>
          <w:rFonts w:ascii="Cambria" w:hAnsi="Cambria" w:cs="Arial"/>
          <w:bCs/>
          <w:color w:val="000000" w:themeColor="text1"/>
        </w:rPr>
        <w:t xml:space="preserve"> 971 06 64 197,</w:t>
      </w:r>
      <w:r w:rsidRPr="00F7139D">
        <w:rPr>
          <w:rFonts w:ascii="Cambria" w:hAnsi="Cambria" w:cs="Arial"/>
          <w:bCs/>
          <w:color w:val="000000" w:themeColor="text1"/>
        </w:rPr>
        <w:t xml:space="preserve"> REGON: </w:t>
      </w:r>
      <w:r w:rsidR="009948A3">
        <w:rPr>
          <w:rFonts w:ascii="Cambria" w:hAnsi="Cambria"/>
        </w:rPr>
        <w:t>611015810</w:t>
      </w:r>
    </w:p>
    <w:p w14:paraId="542381DC" w14:textId="30DEBB6C" w:rsidR="009948A3" w:rsidRPr="009948A3" w:rsidRDefault="00240059" w:rsidP="009948A3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0000" w:themeColor="text1"/>
          <w:u w:val="single"/>
        </w:rPr>
      </w:pPr>
      <w:r w:rsidRPr="009948A3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7" w:history="1">
        <w:r w:rsidR="00584AAA" w:rsidRPr="00BA482F">
          <w:rPr>
            <w:rStyle w:val="Hipercze"/>
            <w:rFonts w:ascii="Cambria" w:hAnsi="Cambria" w:cs="Arial"/>
            <w:bCs/>
          </w:rPr>
          <w:t>zamowienia.promocja@pacyna.mazowsze.pl</w:t>
        </w:r>
      </w:hyperlink>
      <w:r w:rsidR="009948A3">
        <w:rPr>
          <w:rFonts w:ascii="Cambria" w:hAnsi="Cambria" w:cs="Arial"/>
          <w:bCs/>
          <w:color w:val="000000" w:themeColor="text1"/>
        </w:rPr>
        <w:t xml:space="preserve"> </w:t>
      </w:r>
    </w:p>
    <w:p w14:paraId="770B74AA" w14:textId="42BFB968" w:rsidR="00240059" w:rsidRPr="00F7139D" w:rsidRDefault="00240059" w:rsidP="0056134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7139D">
        <w:rPr>
          <w:rFonts w:ascii="Cambria" w:hAnsi="Cambria" w:cs="Arial"/>
          <w:bCs/>
          <w:color w:val="000000" w:themeColor="text1"/>
        </w:rPr>
        <w:t xml:space="preserve"> </w:t>
      </w:r>
    </w:p>
    <w:p w14:paraId="0D87A083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272573B8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2D5212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566923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B03294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35393E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85F1D80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23FBA41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7D227F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4534DDA" w14:textId="77777777" w:rsidR="000423C9" w:rsidRDefault="000423C9" w:rsidP="000423C9">
      <w:pPr>
        <w:spacing w:line="276" w:lineRule="auto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D3B6798" w14:textId="77777777" w:rsidR="00D80E05" w:rsidRPr="00A334AE" w:rsidRDefault="00D80E05" w:rsidP="000423C9">
      <w:pPr>
        <w:spacing w:line="276" w:lineRule="auto"/>
        <w:rPr>
          <w:rFonts w:ascii="Cambria" w:hAnsi="Cambria"/>
          <w:b/>
          <w:sz w:val="20"/>
          <w:szCs w:val="20"/>
        </w:rPr>
      </w:pPr>
    </w:p>
    <w:p w14:paraId="2ADE5CFE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2FA249FA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7FFCBD27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1DF1905C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573BD164" w14:textId="2F22EFBF" w:rsidR="00320B1A" w:rsidRPr="008F0FFB" w:rsidRDefault="00243D6D" w:rsidP="008F0FFB">
      <w:pPr>
        <w:suppressAutoHyphens/>
        <w:overflowPunct w:val="0"/>
        <w:autoSpaceDE w:val="0"/>
        <w:autoSpaceDN w:val="0"/>
        <w:jc w:val="both"/>
        <w:textAlignment w:val="baseline"/>
        <w:rPr>
          <w:rFonts w:ascii="Arial" w:eastAsia="Times New Roman" w:hAnsi="Arial" w:cs="Arial"/>
          <w:b/>
          <w:bCs/>
          <w:kern w:val="3"/>
        </w:rPr>
      </w:pPr>
      <w:r w:rsidRPr="00E213DC">
        <w:t xml:space="preserve">Na potrzeby postępowania o udzielenie zamówienia publicznego, którego </w:t>
      </w:r>
      <w:r w:rsidR="000F4B50">
        <w:t>przedmiotem jest</w:t>
      </w:r>
      <w:r w:rsidR="003C49D6">
        <w:t xml:space="preserve"> robota bu</w:t>
      </w:r>
      <w:r w:rsidR="003C49D6" w:rsidRPr="008F0FFB">
        <w:rPr>
          <w:rFonts w:ascii="Times New Roman" w:hAnsi="Times New Roman"/>
        </w:rPr>
        <w:t>dowlana na zadaniu inwestycyjnym</w:t>
      </w:r>
      <w:r w:rsidR="000F4B50" w:rsidRPr="008F0FFB">
        <w:rPr>
          <w:rFonts w:ascii="Times New Roman" w:hAnsi="Times New Roman"/>
        </w:rPr>
        <w:t xml:space="preserve"> </w:t>
      </w:r>
      <w:r w:rsidR="001B0E64" w:rsidRPr="008F0FFB">
        <w:rPr>
          <w:rFonts w:ascii="Times New Roman" w:hAnsi="Times New Roman"/>
        </w:rPr>
        <w:t>pn.</w:t>
      </w:r>
      <w:r w:rsidR="001B0E64" w:rsidRPr="008F0FFB">
        <w:rPr>
          <w:rFonts w:ascii="Times New Roman" w:hAnsi="Times New Roman"/>
          <w:b/>
        </w:rPr>
        <w:t xml:space="preserve"> </w:t>
      </w:r>
      <w:r w:rsidR="003620EC" w:rsidRPr="008F0FFB">
        <w:rPr>
          <w:rFonts w:ascii="Times New Roman" w:hAnsi="Times New Roman"/>
          <w:b/>
        </w:rPr>
        <w:t>„</w:t>
      </w:r>
      <w:bookmarkStart w:id="0" w:name="_Hlk129176866"/>
      <w:bookmarkStart w:id="1" w:name="_Hlk112751937"/>
      <w:r w:rsidR="008F0FFB" w:rsidRPr="008F0FFB">
        <w:rPr>
          <w:rFonts w:ascii="Times New Roman" w:eastAsia="Times New Roman" w:hAnsi="Times New Roman"/>
          <w:b/>
          <w:bCs/>
          <w:kern w:val="3"/>
        </w:rPr>
        <w:t>Remont boiska do piłki siatkowej i koszykowe</w:t>
      </w:r>
      <w:r w:rsidR="008F0FFB">
        <w:rPr>
          <w:rFonts w:ascii="Times New Roman" w:eastAsia="Times New Roman" w:hAnsi="Times New Roman"/>
          <w:b/>
          <w:bCs/>
          <w:kern w:val="3"/>
        </w:rPr>
        <w:t>j</w:t>
      </w:r>
      <w:r w:rsidR="008F0FFB" w:rsidRPr="008F0FFB">
        <w:rPr>
          <w:rFonts w:ascii="Times New Roman" w:eastAsia="Times New Roman" w:hAnsi="Times New Roman"/>
          <w:b/>
          <w:bCs/>
          <w:kern w:val="3"/>
        </w:rPr>
        <w:t xml:space="preserve"> oraz bieżni i rozbieżni  do skoczni w dal</w:t>
      </w:r>
      <w:r w:rsidR="008F0FFB">
        <w:rPr>
          <w:rFonts w:ascii="Arial" w:eastAsia="Times New Roman" w:hAnsi="Arial" w:cs="Arial"/>
          <w:b/>
          <w:bCs/>
          <w:kern w:val="3"/>
        </w:rPr>
        <w:t>”</w:t>
      </w:r>
      <w:bookmarkEnd w:id="0"/>
      <w:bookmarkEnd w:id="1"/>
      <w:r w:rsidR="008F0FFB">
        <w:rPr>
          <w:rFonts w:ascii="Arial" w:eastAsia="Times New Roman" w:hAnsi="Arial" w:cs="Arial"/>
          <w:b/>
          <w:bCs/>
          <w:kern w:val="3"/>
        </w:rPr>
        <w:t xml:space="preserve"> </w:t>
      </w:r>
      <w:r w:rsidR="00370DAB" w:rsidRPr="00777E4E">
        <w:rPr>
          <w:snapToGrid w:val="0"/>
        </w:rPr>
        <w:t>p</w:t>
      </w:r>
      <w:r w:rsidR="00370DAB" w:rsidRPr="00E213DC">
        <w:t xml:space="preserve">rowadzonego przez </w:t>
      </w:r>
      <w:r w:rsidR="00370DAB">
        <w:rPr>
          <w:b/>
        </w:rPr>
        <w:t xml:space="preserve">Gminę </w:t>
      </w:r>
      <w:r w:rsidR="009948A3">
        <w:rPr>
          <w:b/>
        </w:rPr>
        <w:t>Pacyna</w:t>
      </w:r>
      <w:r w:rsidR="00271A6B">
        <w:rPr>
          <w:b/>
        </w:rPr>
        <w:t xml:space="preserve">, </w:t>
      </w:r>
      <w:r w:rsidR="004B4FFB">
        <w:rPr>
          <w:snapToGrid w:val="0"/>
        </w:rPr>
        <w:t>p</w:t>
      </w:r>
      <w:r w:rsidR="00E67A50" w:rsidRPr="00E213DC">
        <w:rPr>
          <w:snapToGrid w:val="0"/>
        </w:rPr>
        <w:t xml:space="preserve">rzedkładam </w:t>
      </w:r>
      <w:r w:rsidR="00E67A50" w:rsidRPr="00E213DC">
        <w:rPr>
          <w:b/>
        </w:rPr>
        <w:t>wykaz zamówień</w:t>
      </w:r>
      <w:r w:rsidR="00E67A50">
        <w:rPr>
          <w:b/>
        </w:rPr>
        <w:t xml:space="preserve"> zgodnie zapisami </w:t>
      </w:r>
      <w:r w:rsidR="000423C9">
        <w:rPr>
          <w:b/>
        </w:rPr>
        <w:t>pkt.</w:t>
      </w:r>
      <w:r w:rsidR="00E67A50">
        <w:rPr>
          <w:b/>
        </w:rPr>
        <w:t xml:space="preserve"> </w:t>
      </w:r>
      <w:r w:rsidR="006A468E">
        <w:rPr>
          <w:b/>
        </w:rPr>
        <w:t>6</w:t>
      </w:r>
      <w:r w:rsidR="00E67A50">
        <w:rPr>
          <w:b/>
        </w:rPr>
        <w:t>.</w:t>
      </w:r>
      <w:r w:rsidR="006A468E">
        <w:rPr>
          <w:b/>
        </w:rPr>
        <w:t>1</w:t>
      </w:r>
      <w:r w:rsidR="0047754D">
        <w:rPr>
          <w:b/>
        </w:rPr>
        <w:t>.</w:t>
      </w:r>
      <w:r w:rsidR="006A468E">
        <w:rPr>
          <w:b/>
        </w:rPr>
        <w:t>4</w:t>
      </w:r>
      <w:r w:rsidR="0047754D">
        <w:rPr>
          <w:b/>
        </w:rPr>
        <w:t xml:space="preserve"> </w:t>
      </w:r>
      <w:r w:rsidR="00440270">
        <w:rPr>
          <w:b/>
        </w:rPr>
        <w:t xml:space="preserve">ppkt. 1) </w:t>
      </w:r>
      <w:r w:rsidR="00E67A50" w:rsidRPr="00E213DC">
        <w:rPr>
          <w:b/>
        </w:rPr>
        <w:t>SWZ</w:t>
      </w:r>
      <w:r w:rsidR="000B5B8A">
        <w:rPr>
          <w:b/>
        </w:rPr>
        <w:t xml:space="preserve"> </w:t>
      </w:r>
      <w:r w:rsidR="00471D41">
        <w:t>wraz z podaniem ich</w:t>
      </w:r>
      <w:r w:rsidR="000F4B50">
        <w:t xml:space="preserve"> </w:t>
      </w:r>
      <w:r w:rsidR="00471D41">
        <w:t>przedmiotu</w:t>
      </w:r>
      <w:r w:rsidR="00E67A50" w:rsidRPr="00E213DC">
        <w:t>,</w:t>
      </w:r>
      <w:r w:rsidR="003D3201">
        <w:t xml:space="preserve"> </w:t>
      </w:r>
      <w:r w:rsidR="00E67A50" w:rsidRPr="00E213DC">
        <w:t>daty i miejsca wykonania oraz określeniem podmiotów</w:t>
      </w:r>
      <w:r w:rsidR="00F90F5A">
        <w:t>,</w:t>
      </w:r>
      <w:r w:rsidR="00E67A50" w:rsidRPr="00E213DC">
        <w:t xml:space="preserve"> na rzecz których roboty zostały wykonane</w:t>
      </w:r>
      <w:r w:rsidR="004B4FFB">
        <w:t>:</w:t>
      </w:r>
      <w:r w:rsidR="00E67A50" w:rsidRPr="00E213DC">
        <w:t xml:space="preserve"> </w:t>
      </w:r>
    </w:p>
    <w:p w14:paraId="7822724A" w14:textId="77777777" w:rsidR="00D80E05" w:rsidRDefault="00D80E05" w:rsidP="00A81D81">
      <w:pPr>
        <w:spacing w:line="276" w:lineRule="auto"/>
        <w:jc w:val="both"/>
        <w:rPr>
          <w:rFonts w:ascii="Cambria" w:hAnsi="Cambria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64"/>
        <w:gridCol w:w="1276"/>
        <w:gridCol w:w="1276"/>
        <w:gridCol w:w="3118"/>
      </w:tblGrid>
      <w:tr w:rsidR="00D80E05" w:rsidRPr="006E5247" w14:paraId="3EB560F4" w14:textId="77777777" w:rsidTr="00D80E05">
        <w:trPr>
          <w:trHeight w:val="495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2CDCDD78" w14:textId="77777777" w:rsidR="00D80E05" w:rsidRPr="00E67A50" w:rsidRDefault="00D80E05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864" w:type="dxa"/>
            <w:vMerge w:val="restart"/>
            <w:shd w:val="clear" w:color="auto" w:fill="FFFFFF" w:themeFill="background1"/>
            <w:vAlign w:val="center"/>
          </w:tcPr>
          <w:p w14:paraId="30290CE7" w14:textId="77777777" w:rsidR="00D80E05" w:rsidRPr="00A31C82" w:rsidRDefault="00D80E05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31E0B842" w14:textId="77777777" w:rsidR="00D80E05" w:rsidRPr="00471D41" w:rsidRDefault="00D80E05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41838B" w14:textId="77777777" w:rsidR="00D80E05" w:rsidRPr="00A31C82" w:rsidRDefault="00D80E05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2E6031A1" w14:textId="77777777" w:rsidR="00D80E05" w:rsidRPr="00E67A50" w:rsidRDefault="00D80E05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</w:tcPr>
          <w:p w14:paraId="3B5CC7ED" w14:textId="77777777" w:rsidR="00D80E05" w:rsidRPr="00A31C82" w:rsidRDefault="00D80E05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716EB226" w14:textId="77777777" w:rsidR="00D80E05" w:rsidRPr="001112F1" w:rsidRDefault="00D80E05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D80E05" w:rsidRPr="006E5247" w14:paraId="3808DDAB" w14:textId="77777777" w:rsidTr="00D80E05">
        <w:trPr>
          <w:trHeight w:val="1080"/>
        </w:trPr>
        <w:tc>
          <w:tcPr>
            <w:tcW w:w="567" w:type="dxa"/>
            <w:vMerge/>
          </w:tcPr>
          <w:p w14:paraId="4F5541F0" w14:textId="77777777" w:rsidR="00D80E05" w:rsidRPr="006C0852" w:rsidRDefault="00D80E0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64" w:type="dxa"/>
            <w:vMerge/>
          </w:tcPr>
          <w:p w14:paraId="14CF711A" w14:textId="77777777" w:rsidR="00D80E05" w:rsidRPr="006C0852" w:rsidRDefault="00D80E0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2DB233" w14:textId="77777777" w:rsidR="00D80E05" w:rsidRPr="001112F1" w:rsidRDefault="00D80E05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1A3149" w14:textId="77777777" w:rsidR="00D80E05" w:rsidRPr="001112F1" w:rsidRDefault="00D80E05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3118" w:type="dxa"/>
            <w:vMerge/>
          </w:tcPr>
          <w:p w14:paraId="7AE1806D" w14:textId="77777777" w:rsidR="00D80E05" w:rsidRPr="006C0852" w:rsidRDefault="00D80E05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D80E05" w:rsidRPr="006E5247" w14:paraId="529CEBEE" w14:textId="77777777" w:rsidTr="00D80E05">
        <w:trPr>
          <w:trHeight w:val="765"/>
        </w:trPr>
        <w:tc>
          <w:tcPr>
            <w:tcW w:w="567" w:type="dxa"/>
          </w:tcPr>
          <w:p w14:paraId="472CBD91" w14:textId="77777777" w:rsidR="00D80E05" w:rsidRPr="006C0852" w:rsidRDefault="00D80E05" w:rsidP="00E00950">
            <w:pPr>
              <w:pStyle w:val="Tekstpodstawowy"/>
              <w:rPr>
                <w:rFonts w:ascii="Cambria" w:hAnsi="Cambria"/>
              </w:rPr>
            </w:pPr>
          </w:p>
          <w:p w14:paraId="1A71325A" w14:textId="77777777" w:rsidR="00D80E05" w:rsidRDefault="00D80E05" w:rsidP="00E00950">
            <w:pPr>
              <w:pStyle w:val="Tekstpodstawowy"/>
              <w:rPr>
                <w:rFonts w:ascii="Cambria" w:hAnsi="Cambria"/>
              </w:rPr>
            </w:pPr>
          </w:p>
          <w:p w14:paraId="03A575E6" w14:textId="77777777" w:rsidR="00D80E05" w:rsidRPr="006C0852" w:rsidRDefault="00D80E0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64" w:type="dxa"/>
          </w:tcPr>
          <w:p w14:paraId="7DA8ABCD" w14:textId="77777777" w:rsidR="00D80E05" w:rsidRPr="006C0852" w:rsidRDefault="00D80E0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3194C705" w14:textId="77777777" w:rsidR="00D80E05" w:rsidRPr="006C0852" w:rsidRDefault="00D80E0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33A3DD04" w14:textId="77777777" w:rsidR="00D80E05" w:rsidRPr="006C0852" w:rsidRDefault="00D80E0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118" w:type="dxa"/>
          </w:tcPr>
          <w:p w14:paraId="30629FE5" w14:textId="77777777" w:rsidR="00D80E05" w:rsidRPr="006C0852" w:rsidRDefault="00D80E05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D80E05" w:rsidRPr="006E5247" w14:paraId="7749575F" w14:textId="77777777" w:rsidTr="00D80E05">
        <w:trPr>
          <w:trHeight w:val="765"/>
        </w:trPr>
        <w:tc>
          <w:tcPr>
            <w:tcW w:w="567" w:type="dxa"/>
          </w:tcPr>
          <w:p w14:paraId="6913FE32" w14:textId="77777777" w:rsidR="00D80E05" w:rsidRDefault="00D80E05" w:rsidP="00E00950">
            <w:pPr>
              <w:pStyle w:val="Tekstpodstawowy"/>
              <w:rPr>
                <w:rFonts w:ascii="Cambria" w:hAnsi="Cambria"/>
              </w:rPr>
            </w:pPr>
          </w:p>
          <w:p w14:paraId="3F0BC438" w14:textId="77777777" w:rsidR="00D80E05" w:rsidRDefault="00D80E05" w:rsidP="00E00950">
            <w:pPr>
              <w:pStyle w:val="Tekstpodstawowy"/>
              <w:rPr>
                <w:rFonts w:ascii="Cambria" w:hAnsi="Cambria"/>
              </w:rPr>
            </w:pPr>
          </w:p>
          <w:p w14:paraId="41735C14" w14:textId="77777777" w:rsidR="00D80E05" w:rsidRPr="006C0852" w:rsidRDefault="00D80E0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64" w:type="dxa"/>
          </w:tcPr>
          <w:p w14:paraId="01A04CE7" w14:textId="77777777" w:rsidR="00D80E05" w:rsidRPr="006C0852" w:rsidRDefault="00D80E0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526FC2B4" w14:textId="77777777" w:rsidR="00D80E05" w:rsidRPr="006C0852" w:rsidRDefault="00D80E0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48D4DD5" w14:textId="77777777" w:rsidR="00D80E05" w:rsidRPr="006C0852" w:rsidRDefault="00D80E0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118" w:type="dxa"/>
          </w:tcPr>
          <w:p w14:paraId="13030E54" w14:textId="77777777" w:rsidR="00D80E05" w:rsidRPr="006C0852" w:rsidRDefault="00D80E05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7EBDD274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5713A7DB" w14:textId="77777777" w:rsidR="00D80E05" w:rsidRDefault="00D80E05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3E9A1886" w14:textId="77777777" w:rsidR="00D80E05" w:rsidRDefault="00D80E05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2D819E15" w14:textId="77777777" w:rsidR="00D80E05" w:rsidRDefault="00D80E05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533FA90C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4C450368" w14:textId="1F16EFA1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</w:p>
    <w:p w14:paraId="0EA082A7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3EC0FA4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C4EB683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2BC79F6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539F98F3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CBB802A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35848" w14:textId="77777777" w:rsidR="00952CE2" w:rsidRDefault="00952CE2" w:rsidP="00AF0EDA">
      <w:r>
        <w:separator/>
      </w:r>
    </w:p>
  </w:endnote>
  <w:endnote w:type="continuationSeparator" w:id="0">
    <w:p w14:paraId="2A29EEB4" w14:textId="77777777" w:rsidR="00952CE2" w:rsidRDefault="00952CE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28626" w14:textId="77777777" w:rsidR="00952CE2" w:rsidRDefault="00952CE2" w:rsidP="00AF0EDA">
      <w:r>
        <w:separator/>
      </w:r>
    </w:p>
  </w:footnote>
  <w:footnote w:type="continuationSeparator" w:id="0">
    <w:p w14:paraId="7916AF5F" w14:textId="77777777" w:rsidR="00952CE2" w:rsidRDefault="00952CE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2E100" w14:textId="1813C948" w:rsidR="0030335D" w:rsidRDefault="0030335D" w:rsidP="0030335D">
    <w:pPr>
      <w:jc w:val="center"/>
      <w:rPr>
        <w:sz w:val="18"/>
        <w:szCs w:val="18"/>
      </w:rPr>
    </w:pPr>
    <w:bookmarkStart w:id="2" w:name="_Hlk93734455"/>
  </w:p>
  <w:p w14:paraId="14FE737A" w14:textId="07211931" w:rsidR="0030335D" w:rsidRDefault="0030335D" w:rsidP="0030335D">
    <w:pPr>
      <w:jc w:val="center"/>
      <w:rPr>
        <w:sz w:val="18"/>
        <w:szCs w:val="18"/>
      </w:rPr>
    </w:pPr>
    <w:bookmarkStart w:id="3" w:name="_Hlk93734537"/>
  </w:p>
  <w:bookmarkEnd w:id="2"/>
  <w:bookmarkEnd w:id="3"/>
  <w:p w14:paraId="03F11481" w14:textId="77777777" w:rsidR="007D7A2E" w:rsidRPr="002A2EB4" w:rsidRDefault="007D7A2E" w:rsidP="007D7A2E">
    <w:pPr>
      <w:pStyle w:val="Nagwek"/>
      <w:jc w:val="right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78D"/>
    <w:rsid w:val="000164B5"/>
    <w:rsid w:val="00017621"/>
    <w:rsid w:val="00024F09"/>
    <w:rsid w:val="0004075A"/>
    <w:rsid w:val="000423C9"/>
    <w:rsid w:val="000678B4"/>
    <w:rsid w:val="0007253F"/>
    <w:rsid w:val="00082368"/>
    <w:rsid w:val="000949CC"/>
    <w:rsid w:val="000A0279"/>
    <w:rsid w:val="000A75E6"/>
    <w:rsid w:val="000B5B8A"/>
    <w:rsid w:val="000C59EB"/>
    <w:rsid w:val="000D0279"/>
    <w:rsid w:val="000E1D44"/>
    <w:rsid w:val="000E2106"/>
    <w:rsid w:val="000E3AD6"/>
    <w:rsid w:val="000E4666"/>
    <w:rsid w:val="000F4B50"/>
    <w:rsid w:val="00110757"/>
    <w:rsid w:val="001112F1"/>
    <w:rsid w:val="00140CB3"/>
    <w:rsid w:val="00141C70"/>
    <w:rsid w:val="00174D16"/>
    <w:rsid w:val="00193545"/>
    <w:rsid w:val="0019631F"/>
    <w:rsid w:val="001B0E64"/>
    <w:rsid w:val="001B0F60"/>
    <w:rsid w:val="001B72BF"/>
    <w:rsid w:val="001D163E"/>
    <w:rsid w:val="001E4DC5"/>
    <w:rsid w:val="001F44A6"/>
    <w:rsid w:val="001F6264"/>
    <w:rsid w:val="00210B4D"/>
    <w:rsid w:val="00213FE8"/>
    <w:rsid w:val="002152B1"/>
    <w:rsid w:val="0023534F"/>
    <w:rsid w:val="00240059"/>
    <w:rsid w:val="002411D5"/>
    <w:rsid w:val="0024214D"/>
    <w:rsid w:val="00243D6D"/>
    <w:rsid w:val="00271A6B"/>
    <w:rsid w:val="002A2244"/>
    <w:rsid w:val="002C0E11"/>
    <w:rsid w:val="002C3190"/>
    <w:rsid w:val="002C6FA4"/>
    <w:rsid w:val="002D70E3"/>
    <w:rsid w:val="002F301E"/>
    <w:rsid w:val="0030335D"/>
    <w:rsid w:val="00303CB9"/>
    <w:rsid w:val="00317128"/>
    <w:rsid w:val="00320B1A"/>
    <w:rsid w:val="00323857"/>
    <w:rsid w:val="00335388"/>
    <w:rsid w:val="00336578"/>
    <w:rsid w:val="00340C06"/>
    <w:rsid w:val="00347FBB"/>
    <w:rsid w:val="003620EC"/>
    <w:rsid w:val="003700E1"/>
    <w:rsid w:val="00370DAB"/>
    <w:rsid w:val="0038239D"/>
    <w:rsid w:val="00384EC1"/>
    <w:rsid w:val="00392C93"/>
    <w:rsid w:val="003A1357"/>
    <w:rsid w:val="003A5D9C"/>
    <w:rsid w:val="003A7AAD"/>
    <w:rsid w:val="003B5B75"/>
    <w:rsid w:val="003C49D6"/>
    <w:rsid w:val="003D3201"/>
    <w:rsid w:val="003D5899"/>
    <w:rsid w:val="003E1A0F"/>
    <w:rsid w:val="003E71B5"/>
    <w:rsid w:val="004130BE"/>
    <w:rsid w:val="00413F85"/>
    <w:rsid w:val="0041760E"/>
    <w:rsid w:val="00421E6F"/>
    <w:rsid w:val="00426790"/>
    <w:rsid w:val="004327F7"/>
    <w:rsid w:val="00440270"/>
    <w:rsid w:val="00443FF2"/>
    <w:rsid w:val="00446D21"/>
    <w:rsid w:val="00471D41"/>
    <w:rsid w:val="0047754D"/>
    <w:rsid w:val="00482648"/>
    <w:rsid w:val="00491EF0"/>
    <w:rsid w:val="004B4CA8"/>
    <w:rsid w:val="004B4FFB"/>
    <w:rsid w:val="004C3BA2"/>
    <w:rsid w:val="004E596D"/>
    <w:rsid w:val="004F4214"/>
    <w:rsid w:val="004F7FF7"/>
    <w:rsid w:val="0050600D"/>
    <w:rsid w:val="0054552C"/>
    <w:rsid w:val="00551E3F"/>
    <w:rsid w:val="00561341"/>
    <w:rsid w:val="00562D2E"/>
    <w:rsid w:val="0056485D"/>
    <w:rsid w:val="0057369A"/>
    <w:rsid w:val="00576238"/>
    <w:rsid w:val="00584AAA"/>
    <w:rsid w:val="00590D3E"/>
    <w:rsid w:val="00596E85"/>
    <w:rsid w:val="005A04FC"/>
    <w:rsid w:val="005B0E1B"/>
    <w:rsid w:val="005B596B"/>
    <w:rsid w:val="005C7F09"/>
    <w:rsid w:val="005F6A08"/>
    <w:rsid w:val="006322BF"/>
    <w:rsid w:val="00654C48"/>
    <w:rsid w:val="00676A26"/>
    <w:rsid w:val="006A468E"/>
    <w:rsid w:val="006C0075"/>
    <w:rsid w:val="006D3457"/>
    <w:rsid w:val="006F04FC"/>
    <w:rsid w:val="006F2568"/>
    <w:rsid w:val="006F4CE5"/>
    <w:rsid w:val="006F6D53"/>
    <w:rsid w:val="00700E01"/>
    <w:rsid w:val="0070111E"/>
    <w:rsid w:val="00703358"/>
    <w:rsid w:val="0070663E"/>
    <w:rsid w:val="0072589E"/>
    <w:rsid w:val="00725B48"/>
    <w:rsid w:val="00727EDD"/>
    <w:rsid w:val="00730B35"/>
    <w:rsid w:val="0073695E"/>
    <w:rsid w:val="00742F3C"/>
    <w:rsid w:val="0075371D"/>
    <w:rsid w:val="007549FE"/>
    <w:rsid w:val="00761C79"/>
    <w:rsid w:val="00763473"/>
    <w:rsid w:val="00793068"/>
    <w:rsid w:val="007A1FD4"/>
    <w:rsid w:val="007A55A4"/>
    <w:rsid w:val="007B5908"/>
    <w:rsid w:val="007D7A2E"/>
    <w:rsid w:val="007E34AE"/>
    <w:rsid w:val="007F2DA9"/>
    <w:rsid w:val="007F6068"/>
    <w:rsid w:val="00801BA3"/>
    <w:rsid w:val="00866125"/>
    <w:rsid w:val="00867C1F"/>
    <w:rsid w:val="00871D11"/>
    <w:rsid w:val="008C1A37"/>
    <w:rsid w:val="008C4BAA"/>
    <w:rsid w:val="008D3491"/>
    <w:rsid w:val="008D65E9"/>
    <w:rsid w:val="008D66AC"/>
    <w:rsid w:val="008E6904"/>
    <w:rsid w:val="008E7143"/>
    <w:rsid w:val="008F0FFB"/>
    <w:rsid w:val="008F6E5B"/>
    <w:rsid w:val="00900D3A"/>
    <w:rsid w:val="009175AE"/>
    <w:rsid w:val="00917728"/>
    <w:rsid w:val="00920A84"/>
    <w:rsid w:val="00920D45"/>
    <w:rsid w:val="00925C0B"/>
    <w:rsid w:val="009273EE"/>
    <w:rsid w:val="00941E78"/>
    <w:rsid w:val="00946B49"/>
    <w:rsid w:val="009501A6"/>
    <w:rsid w:val="00952CE2"/>
    <w:rsid w:val="00963FFC"/>
    <w:rsid w:val="00972F9A"/>
    <w:rsid w:val="00977213"/>
    <w:rsid w:val="00985A9E"/>
    <w:rsid w:val="009948A3"/>
    <w:rsid w:val="009A20C2"/>
    <w:rsid w:val="009A39CD"/>
    <w:rsid w:val="009B14D6"/>
    <w:rsid w:val="009B3618"/>
    <w:rsid w:val="009B3A99"/>
    <w:rsid w:val="009B41A5"/>
    <w:rsid w:val="00A1394D"/>
    <w:rsid w:val="00A25D0C"/>
    <w:rsid w:val="00A2692B"/>
    <w:rsid w:val="00A31C82"/>
    <w:rsid w:val="00A3628A"/>
    <w:rsid w:val="00A417A5"/>
    <w:rsid w:val="00A42179"/>
    <w:rsid w:val="00A474EE"/>
    <w:rsid w:val="00A54502"/>
    <w:rsid w:val="00A56D1C"/>
    <w:rsid w:val="00A61CD2"/>
    <w:rsid w:val="00A77365"/>
    <w:rsid w:val="00A802EC"/>
    <w:rsid w:val="00A81D81"/>
    <w:rsid w:val="00A85895"/>
    <w:rsid w:val="00A97BAE"/>
    <w:rsid w:val="00AA6EC1"/>
    <w:rsid w:val="00AA7056"/>
    <w:rsid w:val="00AC0236"/>
    <w:rsid w:val="00AE5572"/>
    <w:rsid w:val="00AE6E1E"/>
    <w:rsid w:val="00AF0EDA"/>
    <w:rsid w:val="00AF2EBE"/>
    <w:rsid w:val="00AF40A4"/>
    <w:rsid w:val="00B05425"/>
    <w:rsid w:val="00B06D40"/>
    <w:rsid w:val="00B0710D"/>
    <w:rsid w:val="00B20E18"/>
    <w:rsid w:val="00B26CDC"/>
    <w:rsid w:val="00B3605D"/>
    <w:rsid w:val="00B467E6"/>
    <w:rsid w:val="00B51CD7"/>
    <w:rsid w:val="00B75B3A"/>
    <w:rsid w:val="00B83D8F"/>
    <w:rsid w:val="00B84595"/>
    <w:rsid w:val="00BA46F4"/>
    <w:rsid w:val="00BC3CBF"/>
    <w:rsid w:val="00BC46F6"/>
    <w:rsid w:val="00BD182C"/>
    <w:rsid w:val="00BD2DF6"/>
    <w:rsid w:val="00BE3FC8"/>
    <w:rsid w:val="00BE6EC5"/>
    <w:rsid w:val="00BF515A"/>
    <w:rsid w:val="00C04512"/>
    <w:rsid w:val="00C0474A"/>
    <w:rsid w:val="00C33503"/>
    <w:rsid w:val="00C4611B"/>
    <w:rsid w:val="00C54EDB"/>
    <w:rsid w:val="00C87FCA"/>
    <w:rsid w:val="00C958B2"/>
    <w:rsid w:val="00CA0EB0"/>
    <w:rsid w:val="00CB0B1C"/>
    <w:rsid w:val="00CB24BD"/>
    <w:rsid w:val="00CB2C2A"/>
    <w:rsid w:val="00CD33AB"/>
    <w:rsid w:val="00CE1968"/>
    <w:rsid w:val="00CE687B"/>
    <w:rsid w:val="00D07CED"/>
    <w:rsid w:val="00D25335"/>
    <w:rsid w:val="00D40C0A"/>
    <w:rsid w:val="00D4280D"/>
    <w:rsid w:val="00D4320F"/>
    <w:rsid w:val="00D654E3"/>
    <w:rsid w:val="00D66B83"/>
    <w:rsid w:val="00D80E05"/>
    <w:rsid w:val="00D87CA9"/>
    <w:rsid w:val="00DA1C12"/>
    <w:rsid w:val="00DB7BD3"/>
    <w:rsid w:val="00DD55B2"/>
    <w:rsid w:val="00DF4B02"/>
    <w:rsid w:val="00E0275A"/>
    <w:rsid w:val="00E03AF3"/>
    <w:rsid w:val="00E07100"/>
    <w:rsid w:val="00E277DC"/>
    <w:rsid w:val="00E35647"/>
    <w:rsid w:val="00E4174E"/>
    <w:rsid w:val="00E4589B"/>
    <w:rsid w:val="00E47DDF"/>
    <w:rsid w:val="00E5052C"/>
    <w:rsid w:val="00E510A2"/>
    <w:rsid w:val="00E610F3"/>
    <w:rsid w:val="00E67A50"/>
    <w:rsid w:val="00EA076E"/>
    <w:rsid w:val="00EC36ED"/>
    <w:rsid w:val="00EF7B55"/>
    <w:rsid w:val="00EF7E30"/>
    <w:rsid w:val="00F04738"/>
    <w:rsid w:val="00F06C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A3074"/>
  <w15:docId w15:val="{2ECD7D0F-5DAA-4A26-989C-BC3FEBB7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721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400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00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0059"/>
    <w:rPr>
      <w:rFonts w:ascii="Calibri" w:eastAsia="Calibri" w:hAnsi="Calibri" w:cs="Times New Roman"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0E1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48A3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locked/>
    <w:rsid w:val="00727EDD"/>
    <w:rPr>
      <w:rFonts w:ascii="Cambria" w:eastAsia="Cambria" w:hAnsi="Cambria" w:cs="Cambria"/>
    </w:rPr>
  </w:style>
  <w:style w:type="paragraph" w:customStyle="1" w:styleId="Teksttreci0">
    <w:name w:val="Tekst treści"/>
    <w:basedOn w:val="Normalny"/>
    <w:link w:val="Teksttreci"/>
    <w:rsid w:val="00727EDD"/>
    <w:pPr>
      <w:widowControl w:val="0"/>
      <w:spacing w:line="276" w:lineRule="auto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amowienia.promocja@pacyna.mazowsz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419D85-2EA4-4D23-AEDE-4D466EB7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na Marcinkowska</cp:lastModifiedBy>
  <cp:revision>3</cp:revision>
  <dcterms:created xsi:type="dcterms:W3CDTF">2025-09-26T10:21:00Z</dcterms:created>
  <dcterms:modified xsi:type="dcterms:W3CDTF">2025-09-26T10:25:00Z</dcterms:modified>
</cp:coreProperties>
</file>